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9F2E" w14:textId="72804906" w:rsidR="008A2663" w:rsidRPr="002268FF" w:rsidRDefault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５号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第６条関係）</w:t>
      </w:r>
    </w:p>
    <w:p w14:paraId="3E7E58A6" w14:textId="77777777" w:rsidR="005C29F0" w:rsidRPr="002268FF" w:rsidRDefault="005C29F0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2"/>
        </w:rPr>
      </w:pPr>
    </w:p>
    <w:p w14:paraId="4BA1D4D3" w14:textId="77777777" w:rsidR="008A2663" w:rsidRPr="002268FF" w:rsidRDefault="008A2663" w:rsidP="008A266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利尻クエスト２０２１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応募アンケート</w:t>
      </w:r>
    </w:p>
    <w:p w14:paraId="1A6E8BA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DEF6553" w14:textId="3EC127D5" w:rsidR="008A2663" w:rsidRPr="002268FF" w:rsidRDefault="008A2663" w:rsidP="008A2663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本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名：</w:t>
      </w:r>
      <w:r w:rsidRPr="002268FF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                   </w:t>
      </w:r>
      <w:r w:rsidR="00D47A70" w:rsidRPr="00D47A70">
        <w:rPr>
          <w:rFonts w:ascii="ＭＳ 明朝" w:eastAsia="ＭＳ 明朝" w:hAnsi="ＭＳ 明朝" w:hint="eastAsia"/>
          <w:color w:val="000000" w:themeColor="text1"/>
          <w:sz w:val="22"/>
        </w:rPr>
        <w:t xml:space="preserve">          </w:t>
      </w:r>
      <w:r w:rsidR="00D47A70" w:rsidRPr="00D47A70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参加者Ｎｏ.</w:t>
      </w:r>
      <w:r w:rsidR="00D47A70" w:rsidRPr="00D47A70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                </w:t>
      </w:r>
      <w:r w:rsidR="00D47A70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</w:t>
      </w:r>
    </w:p>
    <w:p w14:paraId="49A96305" w14:textId="14ACB592" w:rsidR="008A2663" w:rsidRPr="002268FF" w:rsidRDefault="008A2663" w:rsidP="008A2663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ニックネーム：</w:t>
      </w:r>
      <w:r w:rsidRPr="002268FF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               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      </w:t>
      </w:r>
      <w:r w:rsidR="00D47A70" w:rsidRPr="002268FF">
        <w:rPr>
          <w:rFonts w:ascii="ＭＳ 明朝" w:eastAsia="ＭＳ 明朝" w:hAnsi="ＭＳ 明朝"/>
          <w:color w:val="000000" w:themeColor="text1"/>
          <w:sz w:val="22"/>
        </w:rPr>
        <w:t>※</w:t>
      </w:r>
      <w:r w:rsidR="00D47A70">
        <w:rPr>
          <w:rFonts w:ascii="ＭＳ 明朝" w:eastAsia="ＭＳ 明朝" w:hAnsi="ＭＳ 明朝" w:hint="eastAsia"/>
          <w:color w:val="000000" w:themeColor="text1"/>
          <w:sz w:val="22"/>
        </w:rPr>
        <w:t>全て</w:t>
      </w:r>
      <w:r w:rsidR="00D47A70" w:rsidRPr="002268FF">
        <w:rPr>
          <w:rFonts w:ascii="ＭＳ 明朝" w:eastAsia="ＭＳ 明朝" w:hAnsi="ＭＳ 明朝"/>
          <w:color w:val="000000" w:themeColor="text1"/>
          <w:sz w:val="22"/>
        </w:rPr>
        <w:t>ご記入願います。</w:t>
      </w:r>
    </w:p>
    <w:p w14:paraId="0248941B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56688C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この度は【利尻クエスト２０２１】にご参加いただきありがとうございます。</w:t>
      </w:r>
    </w:p>
    <w:p w14:paraId="39992FC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今後の観光施策の参考にさせていただきたいので、アンケートにご協力願います。</w:t>
      </w:r>
    </w:p>
    <w:p w14:paraId="44C9CF36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D1F2B2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１：宿泊割キャンペーン事業を知った方法を教えてください。（複数選択可）</w:t>
      </w:r>
    </w:p>
    <w:p w14:paraId="7FC642AA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広告（ＳＮＳ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広告（チラシ・ポスター等）</w:t>
      </w:r>
    </w:p>
    <w:p w14:paraId="73F85E0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ホームページ（町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ホームページ（観光協会）</w:t>
      </w:r>
    </w:p>
    <w:p w14:paraId="1A3B3C16" w14:textId="4200AC83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Ｆａｃｅｂｏｏｋ（町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Ｆａｃｅｂｏｏｋ（観光協会）</w:t>
      </w:r>
    </w:p>
    <w:p w14:paraId="6D7CC4DF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その他ＳＮＳ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人づて</w:t>
      </w:r>
    </w:p>
    <w:p w14:paraId="669997A5" w14:textId="1828841A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その他</w:t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>（下記にご回答願います。）</w:t>
      </w:r>
    </w:p>
    <w:p w14:paraId="2D5B7FDE" w14:textId="65609769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459D794D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5CC081C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２：来訪した中で気に入った場所はありましたか？（複数選択可）</w:t>
      </w:r>
    </w:p>
    <w:p w14:paraId="0F5FFAD5" w14:textId="51A8FCA4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姫沼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□ オタトマリ沼</w:t>
      </w:r>
    </w:p>
    <w:p w14:paraId="70267CFE" w14:textId="3E99069F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南浜湿原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□ ペシ岬（恋する灯台）</w:t>
      </w:r>
    </w:p>
    <w:p w14:paraId="0F95FE48" w14:textId="18C5D4AB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夕日ケ丘展望台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□ 白い恋人の丘（沼浦展望台）</w:t>
      </w:r>
    </w:p>
    <w:p w14:paraId="0848DA1D" w14:textId="6CA9FD68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高山植物園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□ カルチャセンター＆りっぷ館</w:t>
      </w:r>
    </w:p>
    <w:p w14:paraId="6DE448B9" w14:textId="790C24E5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富士野園地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□ その他（下記にご回答願います。）</w:t>
      </w:r>
    </w:p>
    <w:p w14:paraId="69C6D844" w14:textId="454356DD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43683899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4A9419C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３：島内でどのような交通機関を利用しましたか？</w:t>
      </w:r>
    </w:p>
    <w:p w14:paraId="3C46B3FF" w14:textId="77777777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定期観光バス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路線バス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自転車</w:t>
      </w:r>
    </w:p>
    <w:p w14:paraId="7F740B8F" w14:textId="77777777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ハイヤー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自動車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バイク</w:t>
      </w:r>
    </w:p>
    <w:p w14:paraId="21EC698F" w14:textId="77777777" w:rsidR="008A2663" w:rsidRPr="002268FF" w:rsidRDefault="008A2663" w:rsidP="008A2663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□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その他（下記にご回答願います。）</w:t>
      </w:r>
    </w:p>
    <w:p w14:paraId="059A4920" w14:textId="10501708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6B905263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05BF1F8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４：利尻とりっぷをご存知ですか？</w:t>
      </w:r>
    </w:p>
    <w:p w14:paraId="125E9C8D" w14:textId="5E51E6BB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知っている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知らない</w:t>
      </w:r>
    </w:p>
    <w:p w14:paraId="52A87E99" w14:textId="1AB5A0EB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78D805B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50DA853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Ｑ５：利尻とりっぷを知っている方は、知った方法を教えてください。</w:t>
      </w:r>
    </w:p>
    <w:p w14:paraId="17FF2B7B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広告（ＳＮＳ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広告（チラシ・ポスター等）</w:t>
      </w:r>
    </w:p>
    <w:p w14:paraId="3333D16B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ホームページ（町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ホームページ（観光協会）</w:t>
      </w:r>
    </w:p>
    <w:p w14:paraId="65F5D780" w14:textId="070D7724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Ｆａｃｅｂｏｏｋ（町）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Ｆａｃｅｂｏｏｋ（観光協会）</w:t>
      </w:r>
    </w:p>
    <w:p w14:paraId="23593D57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その他ＳＮＳ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人づて</w:t>
      </w:r>
    </w:p>
    <w:p w14:paraId="31930567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その他（下記にご回答願います。）</w:t>
      </w:r>
    </w:p>
    <w:p w14:paraId="70430F3D" w14:textId="23F5D42C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28D95DC6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FD80B3A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６：利尻とりっぷで、良かった機能はなんですか？</w:t>
      </w:r>
    </w:p>
    <w:p w14:paraId="1E33A111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観光情報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サイクリング機能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天気情報</w:t>
      </w:r>
    </w:p>
    <w:p w14:paraId="3DB6B95B" w14:textId="19BC2991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ＳＯＳ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その他（下記にご回答願います。）</w:t>
      </w:r>
    </w:p>
    <w:p w14:paraId="75267FCD" w14:textId="35EF3AD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5B10FA4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101BFBA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７：利尻とりっぷに追加して欲しい機能はありますか？自由に記入願います。</w:t>
      </w:r>
    </w:p>
    <w:p w14:paraId="1B251DE9" w14:textId="64B1CFA2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14775784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64272AC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８：利尻クエスト２０２１はいかがでしたか？</w:t>
      </w:r>
    </w:p>
    <w:p w14:paraId="4E36023B" w14:textId="3899A391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大変良かった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良かった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まあまあ</w:t>
      </w:r>
    </w:p>
    <w:p w14:paraId="090071CC" w14:textId="7924BF60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□ あまり良くない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良くない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  <w:t>□ その他（下記にご回答願います。）</w:t>
      </w:r>
    </w:p>
    <w:p w14:paraId="711A42D9" w14:textId="41651861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  </w:t>
      </w:r>
    </w:p>
    <w:p w14:paraId="5E650845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BDB69AB" w14:textId="03A24B42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９：利尻島での消費額を教えて</w:t>
      </w:r>
      <w:r w:rsidR="00CF1D82" w:rsidRPr="002268FF">
        <w:rPr>
          <w:rFonts w:ascii="ＭＳ 明朝" w:eastAsia="ＭＳ 明朝" w:hAnsi="ＭＳ 明朝" w:hint="eastAsia"/>
          <w:color w:val="000000" w:themeColor="text1"/>
          <w:sz w:val="22"/>
        </w:rPr>
        <w:t>くだ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さい。（１人平均）の概算額でお願いします。</w:t>
      </w:r>
    </w:p>
    <w:p w14:paraId="136763ED" w14:textId="784758FB" w:rsidR="008A2663" w:rsidRPr="002268FF" w:rsidRDefault="008A2663" w:rsidP="004E66D8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交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通  費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施設利用料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</w:p>
    <w:p w14:paraId="00713013" w14:textId="3FA4785C" w:rsidR="008A2663" w:rsidRPr="002268FF" w:rsidRDefault="008A2663" w:rsidP="004E66D8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お土産等の買物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宿  泊  費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</w:p>
    <w:p w14:paraId="114E0C7E" w14:textId="51E76094" w:rsidR="008A2663" w:rsidRPr="002268FF" w:rsidRDefault="008A2663" w:rsidP="004E66D8">
      <w:pPr>
        <w:widowControl/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飲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 xml:space="preserve">  食  費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１人あたりの消費額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/>
          <w:color w:val="000000" w:themeColor="text1"/>
          <w:sz w:val="22"/>
        </w:rPr>
        <w:tab/>
      </w:r>
      <w:r w:rsidR="004E66D8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円</w:t>
      </w:r>
    </w:p>
    <w:p w14:paraId="7A41EB1A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DE54C07" w14:textId="77777777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Ｑ</w:t>
      </w:r>
      <w:r w:rsidRPr="002268FF">
        <w:rPr>
          <w:rFonts w:ascii="ＭＳ 明朝" w:eastAsia="ＭＳ 明朝" w:hAnsi="ＭＳ 明朝"/>
          <w:color w:val="000000" w:themeColor="text1"/>
          <w:sz w:val="22"/>
        </w:rPr>
        <w:t>10：最後に、利尻島観光に求めることや希望などご意見願います。</w:t>
      </w:r>
    </w:p>
    <w:p w14:paraId="70A28946" w14:textId="3470F95D" w:rsidR="008A2663" w:rsidRPr="002268FF" w:rsidRDefault="008A2663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D1B3854" w14:textId="484CDCA9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7BA19D5" w14:textId="77777777" w:rsidR="004E66D8" w:rsidRPr="002268FF" w:rsidRDefault="004E66D8" w:rsidP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9095FBA" w14:textId="6B6F86F7" w:rsidR="008A2663" w:rsidRPr="002268FF" w:rsidRDefault="008A2663" w:rsidP="008A266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アンケートにご協力いただきありがとうございました。</w:t>
      </w:r>
    </w:p>
    <w:p w14:paraId="282D01B5" w14:textId="61A744FC" w:rsidR="008A2663" w:rsidRPr="002268FF" w:rsidRDefault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C819366" w14:textId="61FBD6CA" w:rsidR="008A2663" w:rsidRPr="002268FF" w:rsidRDefault="008A2663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2"/>
        </w:rPr>
      </w:pPr>
      <w:bookmarkStart w:id="0" w:name="_GoBack"/>
      <w:bookmarkEnd w:id="0"/>
    </w:p>
    <w:sectPr w:rsidR="008A2663" w:rsidRPr="002268F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2295B"/>
    <w:rsid w:val="003446C9"/>
    <w:rsid w:val="00345B59"/>
    <w:rsid w:val="00356E3D"/>
    <w:rsid w:val="003641F0"/>
    <w:rsid w:val="003678E1"/>
    <w:rsid w:val="0038046B"/>
    <w:rsid w:val="003A3A19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24F90"/>
    <w:rsid w:val="00647732"/>
    <w:rsid w:val="006751DC"/>
    <w:rsid w:val="00683600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435B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34B1"/>
    <w:rsid w:val="009568C8"/>
    <w:rsid w:val="00961448"/>
    <w:rsid w:val="00967D23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C3D17"/>
    <w:rsid w:val="00CC5F1E"/>
    <w:rsid w:val="00CF0E7A"/>
    <w:rsid w:val="00CF1D82"/>
    <w:rsid w:val="00D00D80"/>
    <w:rsid w:val="00D16B82"/>
    <w:rsid w:val="00D436A1"/>
    <w:rsid w:val="00D47A70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91E91"/>
    <w:rsid w:val="00E950EC"/>
    <w:rsid w:val="00E97E11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5EF4-D54D-4A9A-A3EA-AC4A081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20T07:03:00Z</dcterms:created>
  <dcterms:modified xsi:type="dcterms:W3CDTF">2021-07-20T07:03:00Z</dcterms:modified>
</cp:coreProperties>
</file>